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E047" w14:textId="77777777" w:rsidR="00601246" w:rsidRPr="00423ED4" w:rsidRDefault="00601246" w:rsidP="00601246">
      <w:pPr>
        <w:pStyle w:val="Oformarecoperta"/>
      </w:pPr>
      <w:bookmarkStart w:id="0" w:name="_Toc179223592"/>
      <w:bookmarkStart w:id="1" w:name="_Hlk181357296"/>
      <w:r w:rsidRPr="00423ED4">
        <w:t>Ministerul Educaţiei, Culturii și Cercetării al Republicii Moldova</w:t>
      </w:r>
      <w:bookmarkEnd w:id="0"/>
    </w:p>
    <w:p w14:paraId="1995C0B6" w14:textId="77777777" w:rsidR="00601246" w:rsidRPr="00423ED4" w:rsidRDefault="00601246" w:rsidP="00601246">
      <w:pPr>
        <w:pStyle w:val="Oformarecoperta"/>
      </w:pPr>
      <w:bookmarkStart w:id="2" w:name="_Toc179223593"/>
      <w:r w:rsidRPr="00423ED4">
        <w:t>Universitatea Tehnică a Moldovei</w:t>
      </w:r>
      <w:bookmarkEnd w:id="2"/>
    </w:p>
    <w:p w14:paraId="210ED372" w14:textId="77777777" w:rsidR="00601246" w:rsidRDefault="00601246" w:rsidP="00601246">
      <w:pPr>
        <w:pStyle w:val="Oformarecoperta"/>
      </w:pPr>
      <w:bookmarkStart w:id="3" w:name="_Toc179223594"/>
      <w:r w:rsidRPr="00423ED4">
        <w:t>Departamentul Ingineria Software și Automatică</w:t>
      </w:r>
      <w:bookmarkEnd w:id="3"/>
    </w:p>
    <w:p w14:paraId="50D28146" w14:textId="77777777" w:rsidR="00601246" w:rsidRPr="00423ED4" w:rsidRDefault="00601246" w:rsidP="00601246">
      <w:pPr>
        <w:pStyle w:val="Oformarecoperta"/>
      </w:pPr>
    </w:p>
    <w:p w14:paraId="36B6317F" w14:textId="77777777" w:rsidR="00601246" w:rsidRPr="009C57CA" w:rsidRDefault="00601246" w:rsidP="00601246">
      <w:pPr>
        <w:pStyle w:val="Oformarecoperta"/>
        <w:rPr>
          <w:b/>
          <w:bCs/>
        </w:rPr>
      </w:pPr>
      <w:r w:rsidRPr="009C57CA">
        <w:t>Disciplina</w:t>
      </w:r>
      <w:r w:rsidRPr="009C57CA">
        <w:rPr>
          <w:b/>
          <w:bCs/>
        </w:rPr>
        <w:t>: Analiza și Specificarea Cerințelor Software</w:t>
      </w:r>
    </w:p>
    <w:p w14:paraId="0695B187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37C83A19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17699173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47FD9D60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678B5958" w14:textId="77777777" w:rsidR="00601246" w:rsidRDefault="00601246" w:rsidP="00601246">
      <w:pPr>
        <w:pStyle w:val="Oformarecoperta"/>
      </w:pPr>
      <w:r w:rsidRPr="009C57CA">
        <w:t xml:space="preserve">Tema proiectului de licență: </w:t>
      </w:r>
    </w:p>
    <w:p w14:paraId="67EF6D44" w14:textId="77777777" w:rsidR="00601246" w:rsidRPr="009C57CA" w:rsidRDefault="00601246" w:rsidP="00601246">
      <w:pPr>
        <w:pStyle w:val="Oformarecoperta"/>
      </w:pPr>
      <w:r>
        <w:rPr>
          <w:b/>
          <w:bCs/>
        </w:rPr>
        <w:t>S</w:t>
      </w:r>
      <w:r w:rsidRPr="009C57CA">
        <w:rPr>
          <w:b/>
          <w:bCs/>
        </w:rPr>
        <w:t xml:space="preserve">istem de </w:t>
      </w:r>
      <w:r>
        <w:rPr>
          <w:b/>
          <w:bCs/>
        </w:rPr>
        <w:t>navigare in campusul universitar</w:t>
      </w:r>
    </w:p>
    <w:p w14:paraId="673FC3E9" w14:textId="77777777" w:rsidR="00601246" w:rsidRPr="009C57CA" w:rsidRDefault="00601246" w:rsidP="00601246">
      <w:pPr>
        <w:pStyle w:val="Oformarecoperta"/>
      </w:pPr>
      <w:r w:rsidRPr="009C57CA">
        <w:t xml:space="preserve">Coordonator: </w:t>
      </w:r>
      <w:r w:rsidRPr="009C57CA">
        <w:rPr>
          <w:b/>
          <w:bCs/>
        </w:rPr>
        <w:t>asist. univ. Cojocaru Svetlana</w:t>
      </w:r>
    </w:p>
    <w:p w14:paraId="144BA54D" w14:textId="29E7E80F" w:rsidR="00601246" w:rsidRPr="009C57CA" w:rsidRDefault="00601246" w:rsidP="00601246">
      <w:pPr>
        <w:pStyle w:val="Oformarecoperta"/>
      </w:pPr>
      <w:bookmarkStart w:id="4" w:name="_Toc179223595"/>
      <w:r w:rsidRPr="009C57CA">
        <w:t>Lucrare practică Nr.</w:t>
      </w:r>
      <w:r w:rsidR="001D1958">
        <w:t>3</w:t>
      </w:r>
      <w:r w:rsidRPr="009C57CA">
        <w:t>:</w:t>
      </w:r>
      <w:bookmarkStart w:id="5" w:name="_Hlk178073256"/>
      <w:r w:rsidRPr="009C57CA">
        <w:t xml:space="preserve"> </w:t>
      </w:r>
      <w:bookmarkEnd w:id="4"/>
      <w:bookmarkEnd w:id="5"/>
      <w:r w:rsidR="001D1958" w:rsidRPr="001D1958">
        <w:rPr>
          <w:b/>
          <w:bCs/>
        </w:rPr>
        <w:t>Familiarizarea cu cerințele notației IDEF0, IDEF3, DFD pentru modelarea și analiza unui proces</w:t>
      </w:r>
    </w:p>
    <w:p w14:paraId="351144C7" w14:textId="77777777" w:rsidR="00601246" w:rsidRDefault="00601246" w:rsidP="00601246">
      <w:pPr>
        <w:pStyle w:val="Oformarecoperta"/>
      </w:pPr>
    </w:p>
    <w:p w14:paraId="72885CE8" w14:textId="77777777" w:rsidR="00601246" w:rsidRPr="00B410E9" w:rsidRDefault="00601246" w:rsidP="00601246">
      <w:pPr>
        <w:pStyle w:val="Oformarecoperta"/>
        <w:rPr>
          <w:iCs/>
        </w:rPr>
      </w:pPr>
    </w:p>
    <w:p w14:paraId="74612F95" w14:textId="77777777" w:rsidR="00601246" w:rsidRPr="00423ED4" w:rsidRDefault="00601246" w:rsidP="00601246">
      <w:pPr>
        <w:pStyle w:val="Oformarecoperta"/>
      </w:pPr>
    </w:p>
    <w:p w14:paraId="4F6B5858" w14:textId="77777777" w:rsidR="00601246" w:rsidRPr="00423ED4" w:rsidRDefault="00601246" w:rsidP="00601246">
      <w:pPr>
        <w:pStyle w:val="Oformarecoperta"/>
      </w:pPr>
    </w:p>
    <w:p w14:paraId="6429137D" w14:textId="3B4BC2ED" w:rsidR="00601246" w:rsidRPr="00423ED4" w:rsidRDefault="00601246" w:rsidP="00601246">
      <w:pPr>
        <w:pStyle w:val="Oformarecoperta"/>
      </w:pPr>
      <w:bookmarkStart w:id="6" w:name="_Toc179223596"/>
      <w:r w:rsidRPr="00423ED4">
        <w:t>A efectuat:                                                                               st.gr.TI-212,</w:t>
      </w:r>
      <w:bookmarkEnd w:id="6"/>
      <w:r w:rsidRPr="00423ED4">
        <w:t xml:space="preserve">                           </w:t>
      </w:r>
    </w:p>
    <w:p w14:paraId="16DD955A" w14:textId="7527FAF2" w:rsidR="00601246" w:rsidRPr="009C57CA" w:rsidRDefault="00601246" w:rsidP="00601246">
      <w:pPr>
        <w:pStyle w:val="Oformarecoperta"/>
        <w:rPr>
          <w:b/>
          <w:bCs/>
        </w:rPr>
      </w:pPr>
      <w:bookmarkStart w:id="7" w:name="_Toc179223597"/>
      <w:r w:rsidRPr="009C57CA"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>Vlașițchi</w:t>
      </w:r>
      <w:r w:rsidRPr="009C57CA">
        <w:rPr>
          <w:b/>
          <w:bCs/>
        </w:rPr>
        <w:t xml:space="preserve"> </w:t>
      </w:r>
      <w:bookmarkEnd w:id="7"/>
      <w:r>
        <w:rPr>
          <w:b/>
          <w:bCs/>
        </w:rPr>
        <w:t>Ștefan</w:t>
      </w:r>
    </w:p>
    <w:p w14:paraId="4DB76999" w14:textId="77777777" w:rsidR="00601246" w:rsidRDefault="00601246" w:rsidP="00601246">
      <w:pPr>
        <w:pStyle w:val="Oformarecoperta"/>
      </w:pPr>
      <w:r w:rsidRPr="00423ED4">
        <w:br/>
      </w:r>
    </w:p>
    <w:p w14:paraId="105AEC80" w14:textId="77777777" w:rsidR="00601246" w:rsidRPr="00423ED4" w:rsidRDefault="00601246" w:rsidP="00601246">
      <w:pPr>
        <w:pStyle w:val="Oformarecoperta"/>
      </w:pPr>
    </w:p>
    <w:p w14:paraId="0B2F9CC8" w14:textId="77777777" w:rsidR="00601246" w:rsidRDefault="00601246" w:rsidP="00601246">
      <w:pPr>
        <w:pStyle w:val="Oformarecoperta"/>
      </w:pPr>
      <w:bookmarkStart w:id="8" w:name="_Toc179223598"/>
      <w:r w:rsidRPr="00423ED4">
        <w:t>A verificat :</w:t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  <w:t xml:space="preserve">     </w:t>
      </w:r>
      <w:r>
        <w:t xml:space="preserve">  </w:t>
      </w:r>
      <w:r w:rsidRPr="00423ED4">
        <w:t xml:space="preserve"> </w:t>
      </w:r>
      <w:r w:rsidRPr="00423ED4">
        <w:tab/>
      </w:r>
      <w:r>
        <w:t xml:space="preserve"> </w:t>
      </w:r>
      <w:r>
        <w:tab/>
        <w:t xml:space="preserve"> asist. univ.</w:t>
      </w:r>
      <w:bookmarkEnd w:id="8"/>
      <w:r>
        <w:t xml:space="preserve"> </w:t>
      </w:r>
      <w:r w:rsidRPr="00423ED4">
        <w:t xml:space="preserve"> </w:t>
      </w:r>
    </w:p>
    <w:p w14:paraId="3C9E5390" w14:textId="77777777" w:rsidR="00601246" w:rsidRPr="009C57CA" w:rsidRDefault="00601246" w:rsidP="00601246">
      <w:pPr>
        <w:pStyle w:val="Oformarecoperta"/>
        <w:rPr>
          <w:b/>
          <w:bCs/>
        </w:rPr>
      </w:pPr>
      <w:bookmarkStart w:id="9" w:name="_Toc179223599"/>
      <w:r w:rsidRPr="009C57CA">
        <w:rPr>
          <w:b/>
          <w:bCs/>
        </w:rPr>
        <w:t xml:space="preserve">                                                                                             </w:t>
      </w:r>
      <w:bookmarkEnd w:id="9"/>
      <w:r w:rsidRPr="009C57CA">
        <w:rPr>
          <w:b/>
          <w:bCs/>
        </w:rPr>
        <w:t>Cojocaru Svetlana</w:t>
      </w:r>
    </w:p>
    <w:p w14:paraId="20F889EA" w14:textId="77777777" w:rsidR="00601246" w:rsidRPr="00423ED4" w:rsidRDefault="00601246" w:rsidP="00601246">
      <w:pPr>
        <w:pStyle w:val="Oformarecoperta"/>
      </w:pPr>
    </w:p>
    <w:p w14:paraId="79CF9E3C" w14:textId="77777777" w:rsidR="00601246" w:rsidRPr="00423ED4" w:rsidRDefault="00601246" w:rsidP="00601246">
      <w:pPr>
        <w:pStyle w:val="Oformarecoperta"/>
      </w:pPr>
    </w:p>
    <w:p w14:paraId="2CF667E6" w14:textId="77777777" w:rsidR="00601246" w:rsidRDefault="00601246" w:rsidP="00601246">
      <w:pPr>
        <w:pStyle w:val="Oformarecoperta"/>
      </w:pPr>
    </w:p>
    <w:p w14:paraId="03FC9F07" w14:textId="77777777" w:rsidR="00601246" w:rsidRDefault="00601246" w:rsidP="00601246">
      <w:pPr>
        <w:pStyle w:val="Oformarecoperta"/>
      </w:pPr>
    </w:p>
    <w:p w14:paraId="0D6D7310" w14:textId="77777777" w:rsidR="00601246" w:rsidRPr="00423ED4" w:rsidRDefault="00601246" w:rsidP="00601246">
      <w:pPr>
        <w:pStyle w:val="Oformarecoperta"/>
      </w:pPr>
      <w:r w:rsidRPr="00423ED4">
        <w:t xml:space="preserve">                                                                                    </w:t>
      </w:r>
    </w:p>
    <w:p w14:paraId="6FB84D5C" w14:textId="77777777" w:rsidR="00601246" w:rsidRDefault="00601246" w:rsidP="00601246">
      <w:pPr>
        <w:pStyle w:val="Oformarecoperta"/>
      </w:pPr>
    </w:p>
    <w:p w14:paraId="2A209BD7" w14:textId="77777777" w:rsidR="00601246" w:rsidRDefault="00601246" w:rsidP="00601246">
      <w:pPr>
        <w:pStyle w:val="Oformarecoperta"/>
      </w:pPr>
    </w:p>
    <w:p w14:paraId="3AE3E409" w14:textId="0C7CC866" w:rsidR="00601246" w:rsidRDefault="00601246" w:rsidP="00601246">
      <w:pPr>
        <w:pStyle w:val="Oformarecoperta"/>
      </w:pPr>
      <w:r w:rsidRPr="00423ED4">
        <w:br/>
        <w:t>Chișinău 2024</w:t>
      </w:r>
    </w:p>
    <w:bookmarkEnd w:id="1"/>
    <w:p w14:paraId="37DC6E4E" w14:textId="77777777" w:rsidR="001D1958" w:rsidRDefault="001D1958" w:rsidP="003C013B">
      <w:pPr>
        <w:pStyle w:val="GeneralDiplomText"/>
        <w:ind w:firstLine="0"/>
      </w:pPr>
      <w:r w:rsidRPr="001D1958">
        <w:rPr>
          <w:b/>
          <w:bCs/>
        </w:rPr>
        <w:lastRenderedPageBreak/>
        <w:t>Obiective</w:t>
      </w:r>
      <w:r w:rsidRPr="001D1958">
        <w:t xml:space="preserve">: </w:t>
      </w:r>
    </w:p>
    <w:p w14:paraId="444BDE4D" w14:textId="53E6417D" w:rsidR="001D1958" w:rsidRDefault="001D1958" w:rsidP="001D1958">
      <w:pPr>
        <w:pStyle w:val="GeneralDiplomText"/>
        <w:numPr>
          <w:ilvl w:val="0"/>
          <w:numId w:val="8"/>
        </w:numPr>
      </w:pPr>
      <w:r w:rsidRPr="001D1958">
        <w:t xml:space="preserve">identificarea și descrierea procesului selectat din cadrul sistemului propus pentru dezvoltare; </w:t>
      </w:r>
    </w:p>
    <w:p w14:paraId="57C0D042" w14:textId="5187D283" w:rsidR="001D1958" w:rsidRDefault="001D1958" w:rsidP="001D1958">
      <w:pPr>
        <w:pStyle w:val="GeneralDiplomText"/>
        <w:numPr>
          <w:ilvl w:val="0"/>
          <w:numId w:val="8"/>
        </w:numPr>
      </w:pPr>
      <w:r w:rsidRPr="001D1958">
        <w:t xml:space="preserve">utilizarea standardelor de modelare IDEF0, IDEF3 și DFD pentru a modela și analiza procesul selectat; </w:t>
      </w:r>
    </w:p>
    <w:p w14:paraId="0A295AE2" w14:textId="62A3BBB0" w:rsidR="003C013B" w:rsidRDefault="001D1958" w:rsidP="001D1958">
      <w:pPr>
        <w:pStyle w:val="GeneralDiplomText"/>
        <w:numPr>
          <w:ilvl w:val="0"/>
          <w:numId w:val="8"/>
        </w:numPr>
      </w:pPr>
      <w:r w:rsidRPr="001D1958">
        <w:t xml:space="preserve">exercitarea abilităților în mediul de modelare </w:t>
      </w:r>
      <w:proofErr w:type="spellStart"/>
      <w:r w:rsidRPr="001D1958">
        <w:t>AllFusion</w:t>
      </w:r>
      <w:proofErr w:type="spellEnd"/>
      <w:r w:rsidRPr="001D1958">
        <w:t xml:space="preserve"> </w:t>
      </w:r>
      <w:proofErr w:type="spellStart"/>
      <w:r w:rsidRPr="001D1958">
        <w:t>Process</w:t>
      </w:r>
      <w:proofErr w:type="spellEnd"/>
      <w:r w:rsidRPr="001D1958">
        <w:t xml:space="preserve"> Modeler (</w:t>
      </w:r>
      <w:proofErr w:type="spellStart"/>
      <w:r w:rsidRPr="001D1958">
        <w:t>BPwin</w:t>
      </w:r>
      <w:proofErr w:type="spellEnd"/>
      <w:r w:rsidRPr="001D1958">
        <w:t>) pentru a crea diagrame relevante.</w:t>
      </w:r>
    </w:p>
    <w:p w14:paraId="7372D215" w14:textId="778C5CEF" w:rsidR="001D1958" w:rsidRDefault="001D1958" w:rsidP="001D1958">
      <w:pPr>
        <w:pStyle w:val="GeneralDiplomText"/>
        <w:ind w:firstLine="0"/>
        <w:rPr>
          <w:b/>
          <w:bCs/>
        </w:rPr>
      </w:pPr>
      <w:r w:rsidRPr="001D1958">
        <w:rPr>
          <w:b/>
          <w:bCs/>
        </w:rPr>
        <w:t>Sarcina lucrării:</w:t>
      </w:r>
    </w:p>
    <w:p w14:paraId="1ACF9168" w14:textId="77777777" w:rsidR="001D1958" w:rsidRDefault="001D1958" w:rsidP="001D1958">
      <w:pPr>
        <w:pStyle w:val="ListaDiploma"/>
      </w:pPr>
      <w:r w:rsidRPr="001D1958">
        <w:t xml:space="preserve">alegeți și descrieți în detaliu un proces specific din cadrul sistemului propus pentru dezvoltare; </w:t>
      </w:r>
    </w:p>
    <w:p w14:paraId="23FF13B5" w14:textId="09C5B676" w:rsidR="001D1958" w:rsidRDefault="001D1958" w:rsidP="001D1958">
      <w:pPr>
        <w:pStyle w:val="ListaDiploma"/>
      </w:pPr>
      <w:r w:rsidRPr="001D1958">
        <w:t xml:space="preserve">includeți informații despre aria de activitate, obiectivele procesului și importanța acestuia în cadrul sistemului; </w:t>
      </w:r>
    </w:p>
    <w:p w14:paraId="25C9FCF9" w14:textId="369DEC33" w:rsidR="001D1958" w:rsidRDefault="001D1958" w:rsidP="001D1958">
      <w:pPr>
        <w:pStyle w:val="ListaDiploma"/>
      </w:pPr>
      <w:r w:rsidRPr="001D1958">
        <w:t xml:space="preserve">utilizați notațiile IDEF0, IDEF3 și DFD pentru a modela procesul selectat, în conformitate cu cerințele și standardele acestor notații; </w:t>
      </w:r>
    </w:p>
    <w:p w14:paraId="4BDA250E" w14:textId="54DF96D3" w:rsidR="001D1958" w:rsidRDefault="001D1958" w:rsidP="001D1958">
      <w:pPr>
        <w:pStyle w:val="ListaDiploma"/>
      </w:pPr>
      <w:r w:rsidRPr="001D1958">
        <w:t xml:space="preserve">lucrați în mediul de modelare </w:t>
      </w:r>
      <w:proofErr w:type="spellStart"/>
      <w:r w:rsidRPr="001D1958">
        <w:t>AllFusion</w:t>
      </w:r>
      <w:proofErr w:type="spellEnd"/>
      <w:r w:rsidRPr="001D1958">
        <w:t xml:space="preserve"> </w:t>
      </w:r>
      <w:proofErr w:type="spellStart"/>
      <w:r w:rsidRPr="001D1958">
        <w:t>Process</w:t>
      </w:r>
      <w:proofErr w:type="spellEnd"/>
      <w:r w:rsidRPr="001D1958">
        <w:t xml:space="preserve"> Modeler (</w:t>
      </w:r>
      <w:proofErr w:type="spellStart"/>
      <w:r w:rsidRPr="001D1958">
        <w:t>BPwin</w:t>
      </w:r>
      <w:proofErr w:type="spellEnd"/>
      <w:r w:rsidRPr="001D1958">
        <w:t>) pentru a crea diagramele corespunzătoare procesului, evidențiind astfel familiarizarea cu acest mediu de modelare.</w:t>
      </w:r>
    </w:p>
    <w:p w14:paraId="648E2DC9" w14:textId="59A4E8E2" w:rsidR="001D1958" w:rsidRDefault="001D1958" w:rsidP="001D1958">
      <w:pPr>
        <w:pStyle w:val="ListaDiploma"/>
        <w:numPr>
          <w:ilvl w:val="0"/>
          <w:numId w:val="0"/>
        </w:numPr>
        <w:ind w:left="1080"/>
      </w:pPr>
    </w:p>
    <w:p w14:paraId="278AEA64" w14:textId="77777777" w:rsidR="001D1958" w:rsidRDefault="001D1958" w:rsidP="001D1958">
      <w:pPr>
        <w:pStyle w:val="ListaDiploma"/>
        <w:numPr>
          <w:ilvl w:val="0"/>
          <w:numId w:val="0"/>
        </w:numPr>
        <w:ind w:left="1080"/>
      </w:pPr>
    </w:p>
    <w:p w14:paraId="463801C2" w14:textId="0D3F96F2" w:rsidR="001D1958" w:rsidRDefault="001D1958" w:rsidP="001D1958">
      <w:pPr>
        <w:pStyle w:val="Heading1"/>
        <w:jc w:val="center"/>
      </w:pPr>
      <w:r w:rsidRPr="001D1958">
        <w:t>1 ALEGEREA ȘI DESCRIEREA PROCESULUI</w:t>
      </w:r>
    </w:p>
    <w:p w14:paraId="31F9CF84" w14:textId="77777777" w:rsidR="001D1958" w:rsidRDefault="001D1958" w:rsidP="001D1958">
      <w:pPr>
        <w:pStyle w:val="GeneralDiplomText"/>
      </w:pPr>
      <w:r w:rsidRPr="001D1958">
        <w:t xml:space="preserve">În cadrul dezvoltării și gestionării operațiunilor unei aplicații web pentru sfaturi personalizate în sănătate, un proces reprezintă o succesiune bine planificată de activități sau acțiuni cu scopul clar de a atinge anumite obiective. În era modernă, importanța dezvoltării platformelor digitale este esențială pentru interacțiunea și schimbului de informații între diverse părți interesate. În acest sens, proiectul " Aplicație pentru sfaturi personalizate în sănătate" are ca focus crearea unei astfel de platforme pentru comoditatea </w:t>
      </w:r>
      <w:proofErr w:type="spellStart"/>
      <w:r w:rsidRPr="001D1958">
        <w:t>fiecarui</w:t>
      </w:r>
      <w:proofErr w:type="spellEnd"/>
      <w:r w:rsidRPr="001D1958">
        <w:t xml:space="preserve"> utilizator de a trăi o viață cât mai sănătoasă. </w:t>
      </w:r>
    </w:p>
    <w:p w14:paraId="69E80128" w14:textId="77777777" w:rsidR="001D1958" w:rsidRDefault="001D1958" w:rsidP="001D1958">
      <w:pPr>
        <w:pStyle w:val="GeneralDiplomText"/>
      </w:pPr>
      <w:r w:rsidRPr="001D1958">
        <w:t xml:space="preserve">În cadrul dezvoltării și gestionării unei aplicații web pentru sfaturi personalizate în sănătate, procesul de înregistrare a utilizatorilor este esențial. Acest proces implică interacțiunea directă cu cabinetul personal al fiecărui utilizator unde se păstrează scopurile și obiectivele obținute. </w:t>
      </w:r>
    </w:p>
    <w:p w14:paraId="1F71F5E0" w14:textId="579AD4F1" w:rsidR="001D1958" w:rsidRDefault="001D1958" w:rsidP="001D1958">
      <w:pPr>
        <w:pStyle w:val="GeneralDiplomText"/>
      </w:pPr>
      <w:r w:rsidRPr="001D1958">
        <w:t xml:space="preserve">În primul rând, se urmărește identificarea fiecărui utilizator, asigurându-se că au fost îndepliniți toți pașii oferiți de platformă pentru a menține starea sănătoasă a organismului. De asemenea, procesul implică colectarea și stocarea </w:t>
      </w:r>
      <w:proofErr w:type="spellStart"/>
      <w:r w:rsidRPr="001D1958">
        <w:t>detelor</w:t>
      </w:r>
      <w:proofErr w:type="spellEnd"/>
      <w:r w:rsidRPr="001D1958">
        <w:t xml:space="preserve"> esențiale despre utilizator, precum înălțimea, masa corporală, istoricul activității și altele. Această colectare de date este importantă pentru analiza individuală a utilizatorului și pentru personalizarea planului zilnic pentru a menține modul sănătos de viață și îndeplinirea scopurilor cum ar fi slăbirea, adăugarea masei musculare sau doar menținerea greutății.</w:t>
      </w:r>
    </w:p>
    <w:p w14:paraId="705B9BF8" w14:textId="77777777" w:rsidR="001D1958" w:rsidRDefault="001D1958" w:rsidP="001D1958">
      <w:pPr>
        <w:pStyle w:val="GeneralDiplomText"/>
      </w:pPr>
    </w:p>
    <w:p w14:paraId="69BE8ED3" w14:textId="785ECBD0" w:rsidR="001D1958" w:rsidRDefault="001D1958" w:rsidP="001D1958">
      <w:pPr>
        <w:pStyle w:val="Heading1"/>
        <w:jc w:val="center"/>
      </w:pPr>
      <w:r w:rsidRPr="001D1958">
        <w:lastRenderedPageBreak/>
        <w:t>2 NOTAȚIA IDEF0</w:t>
      </w:r>
    </w:p>
    <w:p w14:paraId="18755D26" w14:textId="77777777" w:rsidR="001D1958" w:rsidRDefault="001D1958" w:rsidP="001D1958">
      <w:pPr>
        <w:pStyle w:val="GeneralDiplomText"/>
      </w:pPr>
      <w:r w:rsidRPr="001D1958">
        <w:t>În cadrul dezvoltării sistemelor, modelarea proceselor reprezintă o etapă fundamentală pentru înțelegerea și documentarea fluxului de activități și interacțiunilor care au loc într-un sistem. În acest context, notația IDEF0 (</w:t>
      </w:r>
      <w:proofErr w:type="spellStart"/>
      <w:r w:rsidRPr="001D1958">
        <w:t>Integration</w:t>
      </w:r>
      <w:proofErr w:type="spellEnd"/>
      <w:r w:rsidRPr="001D1958">
        <w:t xml:space="preserve"> </w:t>
      </w:r>
      <w:proofErr w:type="spellStart"/>
      <w:r w:rsidRPr="001D1958">
        <w:t>Definition</w:t>
      </w:r>
      <w:proofErr w:type="spellEnd"/>
      <w:r w:rsidRPr="001D1958">
        <w:t xml:space="preserve"> for </w:t>
      </w:r>
      <w:proofErr w:type="spellStart"/>
      <w:r w:rsidRPr="001D1958">
        <w:t>Function</w:t>
      </w:r>
      <w:proofErr w:type="spellEnd"/>
      <w:r w:rsidRPr="001D1958">
        <w:t xml:space="preserve"> </w:t>
      </w:r>
      <w:proofErr w:type="spellStart"/>
      <w:r w:rsidRPr="001D1958">
        <w:t>Modeling</w:t>
      </w:r>
      <w:proofErr w:type="spellEnd"/>
      <w:r w:rsidRPr="001D1958">
        <w:t xml:space="preserve">) se dovedește a fi un instrument extrem de valoros și riguros pentru modelarea proceselor, aducând claritate și structură în detalierea funcțiilor și interacțiunilor dintr-un sistem complex. </w:t>
      </w:r>
    </w:p>
    <w:p w14:paraId="1BA98778" w14:textId="4E366960" w:rsidR="001D1958" w:rsidRDefault="001D1958" w:rsidP="001D1958">
      <w:pPr>
        <w:pStyle w:val="GeneralDiplomText"/>
      </w:pPr>
      <w:r w:rsidRPr="001D1958">
        <w:t>Prin intermediul notației IDEF0, se asigură o comunicare eficientă și o înțelegere clară a proceselor în cadrul dezvoltării sistemelor, facilitând luarea deciziilor și optimizarea acestora.</w:t>
      </w:r>
    </w:p>
    <w:p w14:paraId="09A275A5" w14:textId="77777777" w:rsidR="00642418" w:rsidRDefault="00642418" w:rsidP="001D1958">
      <w:pPr>
        <w:pStyle w:val="GeneralDiplomText"/>
      </w:pPr>
    </w:p>
    <w:p w14:paraId="5120188F" w14:textId="7E58EB1F" w:rsidR="00642418" w:rsidRDefault="00642418" w:rsidP="00642418">
      <w:pPr>
        <w:pStyle w:val="GeneralDiplomText"/>
        <w:jc w:val="center"/>
      </w:pPr>
      <w:r w:rsidRPr="00642418">
        <w:drawing>
          <wp:inline distT="0" distB="0" distL="0" distR="0" wp14:anchorId="3440F88D" wp14:editId="67B5E295">
            <wp:extent cx="4972380" cy="3449726"/>
            <wp:effectExtent l="0" t="0" r="0" b="0"/>
            <wp:docPr id="18006351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3512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259" cy="34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C21" w14:textId="10B19499" w:rsidR="00642418" w:rsidRDefault="00642418" w:rsidP="00642418">
      <w:pPr>
        <w:pStyle w:val="GeneralDiplomText"/>
        <w:jc w:val="center"/>
      </w:pPr>
      <w:r>
        <w:t xml:space="preserve">Figura 1 – </w:t>
      </w:r>
    </w:p>
    <w:p w14:paraId="69C4F6A5" w14:textId="77777777" w:rsidR="00642418" w:rsidRDefault="00642418" w:rsidP="00642418">
      <w:pPr>
        <w:pStyle w:val="GeneralDiplomText"/>
        <w:jc w:val="center"/>
      </w:pPr>
    </w:p>
    <w:p w14:paraId="65CDDD22" w14:textId="5BCD6ABE" w:rsidR="00642418" w:rsidRDefault="00642418" w:rsidP="00642418">
      <w:pPr>
        <w:pStyle w:val="GeneralDiplomText"/>
        <w:jc w:val="center"/>
      </w:pPr>
      <w:r w:rsidRPr="00642418">
        <w:lastRenderedPageBreak/>
        <w:drawing>
          <wp:inline distT="0" distB="0" distL="0" distR="0" wp14:anchorId="7284F454" wp14:editId="2D2B8CCE">
            <wp:extent cx="5256204" cy="3612642"/>
            <wp:effectExtent l="0" t="0" r="1905" b="6985"/>
            <wp:docPr id="188020941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09417" name="Picture 1" descr="A computer screen shot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968" cy="36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8498" w14:textId="77777777" w:rsidR="00642418" w:rsidRDefault="00642418" w:rsidP="00642418">
      <w:pPr>
        <w:pStyle w:val="GeneralDiplomText"/>
        <w:jc w:val="center"/>
      </w:pPr>
    </w:p>
    <w:p w14:paraId="0A08077B" w14:textId="77777777" w:rsidR="00642418" w:rsidRDefault="00642418" w:rsidP="00642418">
      <w:pPr>
        <w:pStyle w:val="GeneralDiplomText"/>
        <w:jc w:val="center"/>
      </w:pPr>
    </w:p>
    <w:p w14:paraId="1A401712" w14:textId="77777777" w:rsidR="00642418" w:rsidRDefault="00642418" w:rsidP="00642418">
      <w:pPr>
        <w:pStyle w:val="GeneralDiplomText"/>
        <w:jc w:val="center"/>
      </w:pPr>
    </w:p>
    <w:p w14:paraId="505879A4" w14:textId="77777777" w:rsidR="00642418" w:rsidRDefault="00642418" w:rsidP="00642418">
      <w:pPr>
        <w:pStyle w:val="GeneralDiplomText"/>
        <w:jc w:val="center"/>
      </w:pPr>
    </w:p>
    <w:p w14:paraId="33703764" w14:textId="77777777" w:rsidR="00642418" w:rsidRDefault="00642418" w:rsidP="00642418">
      <w:pPr>
        <w:pStyle w:val="GeneralDiplomText"/>
        <w:jc w:val="center"/>
      </w:pPr>
    </w:p>
    <w:p w14:paraId="56EFDB3A" w14:textId="77777777" w:rsidR="00642418" w:rsidRDefault="00642418" w:rsidP="00642418">
      <w:pPr>
        <w:pStyle w:val="GeneralDiplomText"/>
        <w:jc w:val="center"/>
      </w:pPr>
    </w:p>
    <w:p w14:paraId="6446A5DC" w14:textId="4CBDE4E6" w:rsidR="00642418" w:rsidRDefault="00642418" w:rsidP="00642418">
      <w:pPr>
        <w:pStyle w:val="GeneralDiplomText"/>
        <w:jc w:val="center"/>
      </w:pPr>
      <w:r w:rsidRPr="00642418">
        <w:drawing>
          <wp:inline distT="0" distB="0" distL="0" distR="0" wp14:anchorId="2C0335E1" wp14:editId="147C9450">
            <wp:extent cx="5410753" cy="3781959"/>
            <wp:effectExtent l="0" t="0" r="0" b="9525"/>
            <wp:docPr id="187216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77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37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56A" w14:textId="77777777" w:rsidR="00642418" w:rsidRDefault="00642418" w:rsidP="00642418">
      <w:pPr>
        <w:pStyle w:val="GeneralDiplomText"/>
        <w:jc w:val="center"/>
      </w:pPr>
    </w:p>
    <w:p w14:paraId="01A0F1F3" w14:textId="27A73359" w:rsidR="00642418" w:rsidRPr="001D1958" w:rsidRDefault="00642418" w:rsidP="00642418">
      <w:pPr>
        <w:pStyle w:val="GeneralDiplomText"/>
        <w:jc w:val="center"/>
      </w:pPr>
      <w:r w:rsidRPr="00642418">
        <w:drawing>
          <wp:inline distT="0" distB="0" distL="0" distR="0" wp14:anchorId="5469AB08" wp14:editId="05766AE5">
            <wp:extent cx="5880329" cy="4145906"/>
            <wp:effectExtent l="0" t="0" r="6350" b="7620"/>
            <wp:docPr id="12901124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1243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138" cy="41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418" w:rsidRPr="001D1958" w:rsidSect="00601246">
      <w:footerReference w:type="default" r:id="rId15"/>
      <w:pgSz w:w="11906" w:h="16838" w:code="9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7D1B" w14:textId="77777777" w:rsidR="000E1087" w:rsidRPr="00947033" w:rsidRDefault="000E1087" w:rsidP="00030FE9">
      <w:r w:rsidRPr="00947033">
        <w:separator/>
      </w:r>
    </w:p>
  </w:endnote>
  <w:endnote w:type="continuationSeparator" w:id="0">
    <w:p w14:paraId="6D061B75" w14:textId="77777777" w:rsidR="000E1087" w:rsidRPr="00947033" w:rsidRDefault="000E1087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D20BB" w14:textId="77777777" w:rsidR="000E1087" w:rsidRPr="00947033" w:rsidRDefault="000E1087" w:rsidP="00030FE9">
      <w:r w:rsidRPr="00947033">
        <w:separator/>
      </w:r>
    </w:p>
  </w:footnote>
  <w:footnote w:type="continuationSeparator" w:id="0">
    <w:p w14:paraId="09A0FEED" w14:textId="77777777" w:rsidR="000E1087" w:rsidRPr="00947033" w:rsidRDefault="000E1087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9A"/>
    <w:multiLevelType w:val="hybridMultilevel"/>
    <w:tmpl w:val="DD6E620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E2493"/>
    <w:multiLevelType w:val="hybridMultilevel"/>
    <w:tmpl w:val="B87CFD14"/>
    <w:lvl w:ilvl="0" w:tplc="FDF4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546"/>
    <w:multiLevelType w:val="hybridMultilevel"/>
    <w:tmpl w:val="583EA66E"/>
    <w:lvl w:ilvl="0" w:tplc="87E84D6A">
      <w:start w:val="5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D2D"/>
    <w:multiLevelType w:val="hybridMultilevel"/>
    <w:tmpl w:val="39447890"/>
    <w:lvl w:ilvl="0" w:tplc="FDF41A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413377"/>
    <w:multiLevelType w:val="hybridMultilevel"/>
    <w:tmpl w:val="E648DD1E"/>
    <w:lvl w:ilvl="0" w:tplc="468CDB22">
      <w:start w:val="1"/>
      <w:numFmt w:val="decimal"/>
      <w:pStyle w:val="Style1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73A3"/>
    <w:multiLevelType w:val="hybridMultilevel"/>
    <w:tmpl w:val="CA687A2E"/>
    <w:lvl w:ilvl="0" w:tplc="63AAE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3F5A"/>
    <w:multiLevelType w:val="hybridMultilevel"/>
    <w:tmpl w:val="1DA800A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B31212"/>
    <w:multiLevelType w:val="hybridMultilevel"/>
    <w:tmpl w:val="93F24C06"/>
    <w:lvl w:ilvl="0" w:tplc="FFFFFFFF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3F72C6"/>
    <w:multiLevelType w:val="hybridMultilevel"/>
    <w:tmpl w:val="4DAC4AD6"/>
    <w:lvl w:ilvl="0" w:tplc="DBB06A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8A52C7"/>
    <w:multiLevelType w:val="hybridMultilevel"/>
    <w:tmpl w:val="B0A64AA0"/>
    <w:lvl w:ilvl="0" w:tplc="FDF41A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879654">
    <w:abstractNumId w:val="8"/>
  </w:num>
  <w:num w:numId="2" w16cid:durableId="1231647982">
    <w:abstractNumId w:val="4"/>
  </w:num>
  <w:num w:numId="3" w16cid:durableId="1002975657">
    <w:abstractNumId w:val="0"/>
  </w:num>
  <w:num w:numId="4" w16cid:durableId="1781026559">
    <w:abstractNumId w:val="7"/>
  </w:num>
  <w:num w:numId="5" w16cid:durableId="1434201903">
    <w:abstractNumId w:val="6"/>
  </w:num>
  <w:num w:numId="6" w16cid:durableId="984165303">
    <w:abstractNumId w:val="2"/>
  </w:num>
  <w:num w:numId="7" w16cid:durableId="1438135772">
    <w:abstractNumId w:val="10"/>
  </w:num>
  <w:num w:numId="8" w16cid:durableId="1104303401">
    <w:abstractNumId w:val="3"/>
  </w:num>
  <w:num w:numId="9" w16cid:durableId="736242341">
    <w:abstractNumId w:val="5"/>
  </w:num>
  <w:num w:numId="10" w16cid:durableId="772483535">
    <w:abstractNumId w:val="1"/>
  </w:num>
  <w:num w:numId="11" w16cid:durableId="648943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098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1087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87279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1958"/>
    <w:rsid w:val="001D2A85"/>
    <w:rsid w:val="001D4A11"/>
    <w:rsid w:val="001E11C5"/>
    <w:rsid w:val="001E37CE"/>
    <w:rsid w:val="001F5DBE"/>
    <w:rsid w:val="0020765C"/>
    <w:rsid w:val="00215C5D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46AA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7202"/>
    <w:rsid w:val="003C013B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5A23"/>
    <w:rsid w:val="004E7ADC"/>
    <w:rsid w:val="0050120B"/>
    <w:rsid w:val="00514006"/>
    <w:rsid w:val="005151B8"/>
    <w:rsid w:val="00517C85"/>
    <w:rsid w:val="00522280"/>
    <w:rsid w:val="00542E33"/>
    <w:rsid w:val="00543A1D"/>
    <w:rsid w:val="00547198"/>
    <w:rsid w:val="005550BE"/>
    <w:rsid w:val="005A4783"/>
    <w:rsid w:val="005A6EE7"/>
    <w:rsid w:val="005B4392"/>
    <w:rsid w:val="005B5753"/>
    <w:rsid w:val="005D3E4D"/>
    <w:rsid w:val="005E17B2"/>
    <w:rsid w:val="005E1F10"/>
    <w:rsid w:val="005F0BB1"/>
    <w:rsid w:val="005F44E6"/>
    <w:rsid w:val="00601246"/>
    <w:rsid w:val="006019FB"/>
    <w:rsid w:val="00602800"/>
    <w:rsid w:val="006043F5"/>
    <w:rsid w:val="0060674B"/>
    <w:rsid w:val="0061219D"/>
    <w:rsid w:val="006156D2"/>
    <w:rsid w:val="00622124"/>
    <w:rsid w:val="0062362E"/>
    <w:rsid w:val="00642418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A1A20"/>
    <w:rsid w:val="006B09C3"/>
    <w:rsid w:val="006B736F"/>
    <w:rsid w:val="006D4864"/>
    <w:rsid w:val="006E2080"/>
    <w:rsid w:val="006E6CEB"/>
    <w:rsid w:val="006E763E"/>
    <w:rsid w:val="006F40D8"/>
    <w:rsid w:val="006F4C10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E5E3E"/>
    <w:rsid w:val="007F3325"/>
    <w:rsid w:val="008024B6"/>
    <w:rsid w:val="00815596"/>
    <w:rsid w:val="00817275"/>
    <w:rsid w:val="00821202"/>
    <w:rsid w:val="008215EE"/>
    <w:rsid w:val="00825B70"/>
    <w:rsid w:val="00834669"/>
    <w:rsid w:val="00854EA2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58A5"/>
    <w:rsid w:val="009171C7"/>
    <w:rsid w:val="00923AE3"/>
    <w:rsid w:val="00931CD0"/>
    <w:rsid w:val="00946A2E"/>
    <w:rsid w:val="00947033"/>
    <w:rsid w:val="009534F0"/>
    <w:rsid w:val="0096168F"/>
    <w:rsid w:val="0097160C"/>
    <w:rsid w:val="00980097"/>
    <w:rsid w:val="00980B0E"/>
    <w:rsid w:val="00984702"/>
    <w:rsid w:val="009869DF"/>
    <w:rsid w:val="00996311"/>
    <w:rsid w:val="009A0237"/>
    <w:rsid w:val="009B044F"/>
    <w:rsid w:val="009B19A0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2D61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1376"/>
    <w:rsid w:val="00A7714D"/>
    <w:rsid w:val="00A8004E"/>
    <w:rsid w:val="00A84633"/>
    <w:rsid w:val="00A90FDC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361C6"/>
    <w:rsid w:val="00B4350D"/>
    <w:rsid w:val="00B43A97"/>
    <w:rsid w:val="00B54C22"/>
    <w:rsid w:val="00B65A69"/>
    <w:rsid w:val="00B87945"/>
    <w:rsid w:val="00B95DE5"/>
    <w:rsid w:val="00BA308A"/>
    <w:rsid w:val="00BA3DB0"/>
    <w:rsid w:val="00BC48E5"/>
    <w:rsid w:val="00BD50E5"/>
    <w:rsid w:val="00BE62AF"/>
    <w:rsid w:val="00BF4BB8"/>
    <w:rsid w:val="00BF656B"/>
    <w:rsid w:val="00C008E4"/>
    <w:rsid w:val="00C023AE"/>
    <w:rsid w:val="00C07581"/>
    <w:rsid w:val="00C12A5D"/>
    <w:rsid w:val="00C2173D"/>
    <w:rsid w:val="00C27C46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29EB"/>
    <w:rsid w:val="00CA33E8"/>
    <w:rsid w:val="00CA3E90"/>
    <w:rsid w:val="00CC0883"/>
    <w:rsid w:val="00CC1A2A"/>
    <w:rsid w:val="00CC42E2"/>
    <w:rsid w:val="00CC4609"/>
    <w:rsid w:val="00CD5B62"/>
    <w:rsid w:val="00CD6F4B"/>
    <w:rsid w:val="00CE191B"/>
    <w:rsid w:val="00CE4656"/>
    <w:rsid w:val="00D13503"/>
    <w:rsid w:val="00D13EF3"/>
    <w:rsid w:val="00D15521"/>
    <w:rsid w:val="00D27458"/>
    <w:rsid w:val="00D30C4D"/>
    <w:rsid w:val="00D45B32"/>
    <w:rsid w:val="00D4782B"/>
    <w:rsid w:val="00D50DE5"/>
    <w:rsid w:val="00D51192"/>
    <w:rsid w:val="00D52552"/>
    <w:rsid w:val="00D52748"/>
    <w:rsid w:val="00D6102D"/>
    <w:rsid w:val="00D63202"/>
    <w:rsid w:val="00D6360A"/>
    <w:rsid w:val="00D67F3C"/>
    <w:rsid w:val="00D729E3"/>
    <w:rsid w:val="00D762F9"/>
    <w:rsid w:val="00D7755D"/>
    <w:rsid w:val="00D906E7"/>
    <w:rsid w:val="00DA5596"/>
    <w:rsid w:val="00DA66A9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4FB"/>
    <w:rsid w:val="00E416D5"/>
    <w:rsid w:val="00E54D6E"/>
    <w:rsid w:val="00E639BB"/>
    <w:rsid w:val="00E730E2"/>
    <w:rsid w:val="00E7691C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0AC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0FCA"/>
    <w:rsid w:val="00F917EF"/>
    <w:rsid w:val="00F95BFD"/>
    <w:rsid w:val="00FA6047"/>
    <w:rsid w:val="00FB1BD2"/>
    <w:rsid w:val="00FB1F8A"/>
    <w:rsid w:val="00FB33E7"/>
    <w:rsid w:val="00FC027D"/>
    <w:rsid w:val="00FC1C20"/>
    <w:rsid w:val="00FC6B99"/>
    <w:rsid w:val="00FD4C8A"/>
    <w:rsid w:val="00FD6806"/>
    <w:rsid w:val="00FF3422"/>
    <w:rsid w:val="00FF4AD0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  <w:style w:type="paragraph" w:customStyle="1" w:styleId="Oformarecoperta">
    <w:name w:val="Oformare coperta"/>
    <w:basedOn w:val="Normal"/>
    <w:link w:val="OformarecopertaChar"/>
    <w:qFormat/>
    <w:rsid w:val="00601246"/>
    <w:pPr>
      <w:spacing w:before="120" w:after="320" w:line="276" w:lineRule="auto"/>
      <w:contextualSpacing/>
      <w:jc w:val="center"/>
    </w:pPr>
    <w:rPr>
      <w:rFonts w:eastAsiaTheme="minorEastAsia"/>
      <w:sz w:val="32"/>
      <w:szCs w:val="32"/>
      <w:lang w:eastAsia="ru-RU"/>
    </w:rPr>
  </w:style>
  <w:style w:type="character" w:customStyle="1" w:styleId="OformarecopertaChar">
    <w:name w:val="Oformare coperta Char"/>
    <w:basedOn w:val="DefaultParagraphFont"/>
    <w:link w:val="Oformarecoperta"/>
    <w:rsid w:val="00601246"/>
    <w:rPr>
      <w:rFonts w:ascii="Times New Roman" w:eastAsiaTheme="minorEastAsia" w:hAnsi="Times New Roman" w:cs="Times New Roman"/>
      <w:sz w:val="32"/>
      <w:szCs w:val="32"/>
      <w:lang w:val="ro-RO" w:eastAsia="ru-RU"/>
    </w:rPr>
  </w:style>
  <w:style w:type="paragraph" w:customStyle="1" w:styleId="Textdebaz">
    <w:name w:val="Text de bază"/>
    <w:basedOn w:val="Normal"/>
    <w:link w:val="TextdebazChar"/>
    <w:autoRedefine/>
    <w:qFormat/>
    <w:rsid w:val="00D27458"/>
    <w:pPr>
      <w:spacing w:line="360" w:lineRule="auto"/>
      <w:ind w:firstLine="436"/>
    </w:pPr>
    <w:rPr>
      <w:rFonts w:eastAsiaTheme="minorEastAsia" w:cstheme="minorBidi"/>
      <w:noProof/>
      <w:color w:val="000000" w:themeColor="text1"/>
      <w:szCs w:val="22"/>
      <w:lang w:val="en-US" w:eastAsia="ru-RU"/>
    </w:rPr>
  </w:style>
  <w:style w:type="character" w:customStyle="1" w:styleId="TextdebazChar">
    <w:name w:val="Text de bază Char"/>
    <w:basedOn w:val="DefaultParagraphFont"/>
    <w:link w:val="Textdebaz"/>
    <w:rsid w:val="00D27458"/>
    <w:rPr>
      <w:rFonts w:ascii="Times New Roman" w:eastAsiaTheme="minorEastAsia" w:hAnsi="Times New Roman"/>
      <w:noProof/>
      <w:color w:val="000000" w:themeColor="text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4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22</cp:revision>
  <cp:lastPrinted>2024-11-19T10:14:00Z</cp:lastPrinted>
  <dcterms:created xsi:type="dcterms:W3CDTF">2023-12-10T19:35:00Z</dcterms:created>
  <dcterms:modified xsi:type="dcterms:W3CDTF">2024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